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bookmarkStart w:id="0" w:name="_GoBack"/>
      <w:bookmarkEnd w:id="0"/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default" r:id="rId8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B07" w:rsidRDefault="00026B07" w:rsidP="007B2154">
      <w:pPr>
        <w:spacing w:after="0" w:line="240" w:lineRule="auto"/>
      </w:pPr>
      <w:r>
        <w:separator/>
      </w:r>
    </w:p>
  </w:endnote>
  <w:endnote w:type="continuationSeparator" w:id="0">
    <w:p w:rsidR="00026B07" w:rsidRDefault="00026B07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B07" w:rsidRDefault="00026B07" w:rsidP="007B2154">
      <w:pPr>
        <w:spacing w:after="0" w:line="240" w:lineRule="auto"/>
      </w:pPr>
      <w:r>
        <w:separator/>
      </w:r>
    </w:p>
  </w:footnote>
  <w:footnote w:type="continuationSeparator" w:id="0">
    <w:p w:rsidR="00026B07" w:rsidRDefault="00026B07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7B2154" w:rsidRPr="00E83904" w:rsidRDefault="00E513E8" w:rsidP="002416F8">
    <w:pPr>
      <w:pStyle w:val="a8"/>
      <w:ind w:left="4956"/>
      <w:rPr>
        <w:b w:val="0"/>
      </w:rPr>
    </w:pPr>
    <w:r w:rsidRPr="00E360CA">
      <w:rPr>
        <w:b w:val="0"/>
      </w:rPr>
      <w:t xml:space="preserve">на поставку </w:t>
    </w:r>
    <w:r w:rsidR="00E83904" w:rsidRPr="00E360CA">
      <w:rPr>
        <w:b w:val="0"/>
      </w:rPr>
      <w:t>у</w:t>
    </w:r>
    <w:r w:rsidR="005447F4" w:rsidRPr="00E360CA">
      <w:rPr>
        <w:b w:val="0"/>
      </w:rPr>
      <w:t xml:space="preserve">стройства многофункционального цветного </w:t>
    </w:r>
    <w:proofErr w:type="spellStart"/>
    <w:r w:rsidR="005447F4" w:rsidRPr="00E360CA">
      <w:rPr>
        <w:b w:val="0"/>
      </w:rPr>
      <w:t>Samsung</w:t>
    </w:r>
    <w:proofErr w:type="spellEnd"/>
    <w:r w:rsidR="005447F4" w:rsidRPr="00E360CA">
      <w:rPr>
        <w:b w:val="0"/>
      </w:rPr>
      <w:t xml:space="preserve"> CLX-9352N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26B07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E1131"/>
    <w:rsid w:val="003059D5"/>
    <w:rsid w:val="003672DE"/>
    <w:rsid w:val="003C60EA"/>
    <w:rsid w:val="003D758E"/>
    <w:rsid w:val="00495876"/>
    <w:rsid w:val="005447F4"/>
    <w:rsid w:val="005C7F2B"/>
    <w:rsid w:val="0067421F"/>
    <w:rsid w:val="0068337E"/>
    <w:rsid w:val="00713852"/>
    <w:rsid w:val="007B2154"/>
    <w:rsid w:val="00842BB0"/>
    <w:rsid w:val="00876EB1"/>
    <w:rsid w:val="008E302D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C36D7"/>
    <w:rsid w:val="00C301D0"/>
    <w:rsid w:val="00C311F3"/>
    <w:rsid w:val="00C36A7C"/>
    <w:rsid w:val="00CE05B2"/>
    <w:rsid w:val="00D22FF5"/>
    <w:rsid w:val="00D43C94"/>
    <w:rsid w:val="00D621B9"/>
    <w:rsid w:val="00D70735"/>
    <w:rsid w:val="00E360CA"/>
    <w:rsid w:val="00E513E8"/>
    <w:rsid w:val="00E83904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D3CC-75D8-463E-B1D0-31803C53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aubogovich</cp:lastModifiedBy>
  <cp:revision>15</cp:revision>
  <cp:lastPrinted>2016-03-14T16:40:00Z</cp:lastPrinted>
  <dcterms:created xsi:type="dcterms:W3CDTF">2016-04-09T06:44:00Z</dcterms:created>
  <dcterms:modified xsi:type="dcterms:W3CDTF">2016-04-10T11:59:00Z</dcterms:modified>
</cp:coreProperties>
</file>